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8AF86" w14:textId="77777777" w:rsidR="00310ED0" w:rsidRPr="00065CAB" w:rsidRDefault="00BD4797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>(</w:t>
      </w:r>
      <w:r w:rsidR="002048DD" w:rsidRPr="00065CAB">
        <w:rPr>
          <w:rFonts w:asciiTheme="minorEastAsia" w:eastAsiaTheme="minorEastAsia" w:hAnsiTheme="minorEastAsia"/>
        </w:rPr>
        <w:t>様式</w:t>
      </w:r>
      <w:r w:rsidR="00447E01" w:rsidRPr="00065CAB">
        <w:rPr>
          <w:rFonts w:asciiTheme="minorEastAsia" w:eastAsiaTheme="minorEastAsia" w:hAnsiTheme="minorEastAsia"/>
        </w:rPr>
        <w:t>１</w:t>
      </w:r>
      <w:r w:rsidRPr="00065CAB">
        <w:rPr>
          <w:rFonts w:asciiTheme="minorEastAsia" w:eastAsiaTheme="minorEastAsia" w:hAnsiTheme="minorEastAsia"/>
        </w:rPr>
        <w:t>)</w:t>
      </w:r>
    </w:p>
    <w:p w14:paraId="1AF2A2B7" w14:textId="77777777" w:rsidR="00310ED0" w:rsidRPr="00065CAB" w:rsidRDefault="00BD4797">
      <w:pPr>
        <w:jc w:val="center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  <w:spacing w:val="105"/>
          <w:fitText w:val="4736" w:id="1"/>
        </w:rPr>
        <w:t>一般競争入札</w:t>
      </w:r>
      <w:r w:rsidR="00297F4C" w:rsidRPr="00065CAB">
        <w:rPr>
          <w:rFonts w:asciiTheme="minorEastAsia" w:eastAsiaTheme="minorEastAsia" w:hAnsiTheme="minorEastAsia"/>
          <w:spacing w:val="105"/>
          <w:fitText w:val="4736" w:id="1"/>
        </w:rPr>
        <w:t>参加申込</w:t>
      </w:r>
      <w:r w:rsidR="00297F4C" w:rsidRPr="00065CAB">
        <w:rPr>
          <w:rFonts w:asciiTheme="minorEastAsia" w:eastAsiaTheme="minorEastAsia" w:hAnsiTheme="minorEastAsia"/>
          <w:spacing w:val="-2"/>
          <w:fitText w:val="4736" w:id="1"/>
        </w:rPr>
        <w:t>書</w:t>
      </w:r>
    </w:p>
    <w:p w14:paraId="695903D8" w14:textId="77777777" w:rsidR="00310ED0" w:rsidRPr="00065CAB" w:rsidRDefault="00310ED0">
      <w:pPr>
        <w:rPr>
          <w:rFonts w:asciiTheme="minorEastAsia" w:eastAsiaTheme="minorEastAsia" w:hAnsiTheme="minorEastAsia" w:hint="default"/>
        </w:rPr>
      </w:pPr>
    </w:p>
    <w:p w14:paraId="16F56C9C" w14:textId="77777777" w:rsidR="00310ED0" w:rsidRPr="00065CAB" w:rsidRDefault="00BD4797">
      <w:pPr>
        <w:wordWrap w:val="0"/>
        <w:ind w:left="5315"/>
        <w:jc w:val="righ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　</w:t>
      </w:r>
      <w:r w:rsidR="00C862D9">
        <w:rPr>
          <w:rFonts w:asciiTheme="minorEastAsia" w:eastAsiaTheme="minorEastAsia" w:hAnsiTheme="minorEastAsia"/>
        </w:rPr>
        <w:t xml:space="preserve">令和　　</w:t>
      </w:r>
      <w:r w:rsidRPr="00065CAB">
        <w:rPr>
          <w:rFonts w:asciiTheme="minorEastAsia" w:eastAsiaTheme="minorEastAsia" w:hAnsiTheme="minorEastAsia"/>
        </w:rPr>
        <w:t>年　　月　　日</w:t>
      </w:r>
    </w:p>
    <w:p w14:paraId="605448CE" w14:textId="0FFC02D6" w:rsidR="00310ED0" w:rsidRPr="00065CAB" w:rsidRDefault="006968E1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沖縄県平和祈念資料館長</w:t>
      </w:r>
      <w:r w:rsidR="00BD4797" w:rsidRPr="00065CAB">
        <w:rPr>
          <w:rFonts w:asciiTheme="minorEastAsia" w:eastAsiaTheme="minorEastAsia" w:hAnsiTheme="minorEastAsia"/>
        </w:rPr>
        <w:t xml:space="preserve">　</w:t>
      </w:r>
      <w:r w:rsidR="00BD4797" w:rsidRPr="00065CAB">
        <w:rPr>
          <w:rFonts w:asciiTheme="minorEastAsia" w:eastAsiaTheme="minorEastAsia" w:hAnsiTheme="minorEastAsia"/>
          <w:spacing w:val="-1"/>
        </w:rPr>
        <w:t xml:space="preserve">  </w:t>
      </w:r>
      <w:r w:rsidR="00BD4797" w:rsidRPr="00065CAB">
        <w:rPr>
          <w:rFonts w:asciiTheme="minorEastAsia" w:eastAsiaTheme="minorEastAsia" w:hAnsiTheme="minorEastAsia"/>
        </w:rPr>
        <w:t>殿</w:t>
      </w:r>
    </w:p>
    <w:p w14:paraId="1C79E027" w14:textId="77777777" w:rsidR="00BD4797" w:rsidRPr="00065CAB" w:rsidRDefault="00BD4797">
      <w:pPr>
        <w:rPr>
          <w:rFonts w:asciiTheme="minorEastAsia" w:eastAsiaTheme="minorEastAsia" w:hAnsiTheme="minorEastAsia" w:hint="default"/>
        </w:rPr>
      </w:pPr>
    </w:p>
    <w:p w14:paraId="0A98FF6E" w14:textId="77777777" w:rsidR="00310ED0" w:rsidRPr="00065CAB" w:rsidRDefault="00BD4797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　　　　　　　　　　　　　　　　</w:t>
      </w:r>
      <w:r w:rsidR="00065CAB" w:rsidRPr="00065CAB">
        <w:rPr>
          <w:rFonts w:asciiTheme="minorEastAsia" w:eastAsiaTheme="minorEastAsia" w:hAnsiTheme="minorEastAsia"/>
        </w:rPr>
        <w:t>住</w:t>
      </w:r>
      <w:r w:rsidR="0078727D" w:rsidRPr="00065CAB">
        <w:rPr>
          <w:rFonts w:asciiTheme="minorEastAsia" w:eastAsiaTheme="minorEastAsia" w:hAnsiTheme="minorEastAsia"/>
        </w:rPr>
        <w:t>所</w:t>
      </w:r>
    </w:p>
    <w:p w14:paraId="2A8BC879" w14:textId="77777777" w:rsidR="00310ED0" w:rsidRPr="00065CAB" w:rsidRDefault="00BD4797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　　　　　　　　　　　　　　　　　　　</w:t>
      </w:r>
    </w:p>
    <w:p w14:paraId="4F96958F" w14:textId="77777777" w:rsidR="00310ED0" w:rsidRPr="00065CAB" w:rsidRDefault="00BD4797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　　　　　　　　　　　　　　　　</w:t>
      </w:r>
      <w:r w:rsidR="0078727D" w:rsidRPr="00065CAB">
        <w:rPr>
          <w:rFonts w:asciiTheme="minorEastAsia" w:eastAsiaTheme="minorEastAsia" w:hAnsiTheme="minorEastAsia"/>
        </w:rPr>
        <w:t>氏名又は名称</w:t>
      </w:r>
    </w:p>
    <w:p w14:paraId="5EF4735A" w14:textId="77777777" w:rsidR="00310ED0" w:rsidRPr="00065CAB" w:rsidRDefault="00BD4797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　　　　　　　　　　　　　　　　</w:t>
      </w:r>
      <w:r w:rsidR="0078727D" w:rsidRPr="00065CAB">
        <w:rPr>
          <w:rFonts w:asciiTheme="minorEastAsia" w:eastAsiaTheme="minorEastAsia" w:hAnsiTheme="minorEastAsia"/>
        </w:rPr>
        <w:t>及び代表者名</w:t>
      </w:r>
      <w:r w:rsidRPr="00065CAB">
        <w:rPr>
          <w:rFonts w:asciiTheme="minorEastAsia" w:eastAsiaTheme="minorEastAsia" w:hAnsiTheme="minorEastAsia"/>
        </w:rPr>
        <w:t xml:space="preserve">　</w:t>
      </w:r>
      <w:r w:rsidRPr="00065CAB">
        <w:rPr>
          <w:rFonts w:asciiTheme="minorEastAsia" w:eastAsiaTheme="minorEastAsia" w:hAnsiTheme="minorEastAsia"/>
          <w:spacing w:val="-1"/>
        </w:rPr>
        <w:t xml:space="preserve">       </w:t>
      </w:r>
      <w:r w:rsidRPr="00065CAB">
        <w:rPr>
          <w:rFonts w:asciiTheme="minorEastAsia" w:eastAsiaTheme="minorEastAsia" w:hAnsiTheme="minorEastAsia"/>
        </w:rPr>
        <w:t xml:space="preserve">　　　　　　　印</w:t>
      </w:r>
    </w:p>
    <w:p w14:paraId="62FA2CD1" w14:textId="77777777" w:rsidR="00310ED0" w:rsidRPr="00065CAB" w:rsidRDefault="00BD4797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  <w:spacing w:val="-1"/>
        </w:rPr>
        <w:t xml:space="preserve">                     　            </w:t>
      </w:r>
      <w:r w:rsidRPr="00065CAB">
        <w:rPr>
          <w:rFonts w:asciiTheme="minorEastAsia" w:eastAsiaTheme="minorEastAsia" w:hAnsiTheme="minorEastAsia"/>
        </w:rPr>
        <w:t>電</w:t>
      </w:r>
      <w:r w:rsidR="0078727D" w:rsidRPr="00065CAB">
        <w:rPr>
          <w:rFonts w:asciiTheme="minorEastAsia" w:eastAsiaTheme="minorEastAsia" w:hAnsiTheme="minorEastAsia"/>
        </w:rPr>
        <w:t xml:space="preserve"> </w:t>
      </w:r>
      <w:r w:rsidRPr="00065CAB">
        <w:rPr>
          <w:rFonts w:asciiTheme="minorEastAsia" w:eastAsiaTheme="minorEastAsia" w:hAnsiTheme="minorEastAsia"/>
        </w:rPr>
        <w:t>話</w:t>
      </w:r>
      <w:r w:rsidR="0078727D" w:rsidRPr="00065CAB">
        <w:rPr>
          <w:rFonts w:asciiTheme="minorEastAsia" w:eastAsiaTheme="minorEastAsia" w:hAnsiTheme="minorEastAsia"/>
        </w:rPr>
        <w:t xml:space="preserve"> </w:t>
      </w:r>
      <w:r w:rsidRPr="00065CAB">
        <w:rPr>
          <w:rFonts w:asciiTheme="minorEastAsia" w:eastAsiaTheme="minorEastAsia" w:hAnsiTheme="minorEastAsia"/>
        </w:rPr>
        <w:t>番</w:t>
      </w:r>
      <w:r w:rsidR="0078727D" w:rsidRPr="00065CAB">
        <w:rPr>
          <w:rFonts w:asciiTheme="minorEastAsia" w:eastAsiaTheme="minorEastAsia" w:hAnsiTheme="minorEastAsia"/>
        </w:rPr>
        <w:t xml:space="preserve"> </w:t>
      </w:r>
      <w:r w:rsidRPr="00065CAB">
        <w:rPr>
          <w:rFonts w:asciiTheme="minorEastAsia" w:eastAsiaTheme="minorEastAsia" w:hAnsiTheme="minorEastAsia"/>
        </w:rPr>
        <w:t>号</w:t>
      </w:r>
    </w:p>
    <w:p w14:paraId="3296480F" w14:textId="77777777" w:rsidR="00310ED0" w:rsidRPr="00065CAB" w:rsidRDefault="00310ED0">
      <w:pPr>
        <w:rPr>
          <w:rFonts w:asciiTheme="minorEastAsia" w:eastAsiaTheme="minorEastAsia" w:hAnsiTheme="minorEastAsia" w:hint="default"/>
        </w:rPr>
      </w:pPr>
    </w:p>
    <w:p w14:paraId="4A574423" w14:textId="77777777" w:rsidR="00310ED0" w:rsidRPr="00065CAB" w:rsidRDefault="00BD4797" w:rsidP="0078727D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</w:t>
      </w:r>
      <w:r w:rsidR="002436FC" w:rsidRPr="00065CAB">
        <w:rPr>
          <w:rFonts w:asciiTheme="minorEastAsia" w:eastAsiaTheme="minorEastAsia" w:hAnsiTheme="minorEastAsia"/>
        </w:rPr>
        <w:t>下記により</w:t>
      </w:r>
      <w:r w:rsidR="0078727D" w:rsidRPr="00065CAB">
        <w:rPr>
          <w:rFonts w:asciiTheme="minorEastAsia" w:eastAsiaTheme="minorEastAsia" w:hAnsiTheme="minorEastAsia"/>
        </w:rPr>
        <w:t>一般競争入札に参加したいので、書類を添えて申し込みます。</w:t>
      </w:r>
    </w:p>
    <w:p w14:paraId="10DDC0A5" w14:textId="77777777" w:rsidR="0078727D" w:rsidRPr="00065CAB" w:rsidRDefault="0078727D" w:rsidP="0078727D">
      <w:pPr>
        <w:rPr>
          <w:rFonts w:asciiTheme="minorEastAsia" w:eastAsiaTheme="minorEastAsia" w:hAnsiTheme="minorEastAsia" w:hint="default"/>
        </w:rPr>
      </w:pPr>
    </w:p>
    <w:p w14:paraId="263429D3" w14:textId="77777777" w:rsidR="00310ED0" w:rsidRPr="00065CAB" w:rsidRDefault="00BD4797">
      <w:pPr>
        <w:jc w:val="center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>記</w:t>
      </w:r>
    </w:p>
    <w:p w14:paraId="3A3539C0" w14:textId="77777777" w:rsidR="00310ED0" w:rsidRPr="00065CAB" w:rsidRDefault="00310ED0">
      <w:pPr>
        <w:rPr>
          <w:rFonts w:asciiTheme="minorEastAsia" w:eastAsiaTheme="minorEastAsia" w:hAnsiTheme="minorEastAsia" w:hint="default"/>
        </w:rPr>
      </w:pPr>
    </w:p>
    <w:p w14:paraId="26F55A23" w14:textId="52B2AF2E" w:rsidR="0078727D" w:rsidRPr="006968E1" w:rsidRDefault="0078727D">
      <w:pPr>
        <w:rPr>
          <w:rFonts w:asciiTheme="minorEastAsia" w:eastAsiaTheme="minorEastAsia" w:hAnsiTheme="minorEastAsia" w:hint="default"/>
          <w:szCs w:val="24"/>
        </w:rPr>
      </w:pPr>
      <w:r w:rsidRPr="00065CAB">
        <w:rPr>
          <w:rFonts w:asciiTheme="minorEastAsia" w:eastAsiaTheme="minorEastAsia" w:hAnsiTheme="minorEastAsia"/>
        </w:rPr>
        <w:t xml:space="preserve">　</w:t>
      </w:r>
      <w:r w:rsidR="003872BA">
        <w:rPr>
          <w:rFonts w:asciiTheme="minorEastAsia" w:eastAsiaTheme="minorEastAsia" w:hAnsiTheme="minorEastAsia"/>
        </w:rPr>
        <w:t>件名：</w:t>
      </w:r>
      <w:r w:rsidR="006968E1" w:rsidRPr="006968E1">
        <w:rPr>
          <w:rStyle w:val="1"/>
          <w:rFonts w:ascii="ＭＳ 明朝" w:hAnsi="ＭＳ 明朝"/>
          <w:bCs/>
          <w:spacing w:val="-5"/>
          <w:szCs w:val="24"/>
        </w:rPr>
        <w:t>沖縄県平和祈念資料館新情報システム構築委託業務</w:t>
      </w:r>
    </w:p>
    <w:p w14:paraId="2D8FACF5" w14:textId="77777777" w:rsidR="00FC4D65" w:rsidRPr="00065CAB" w:rsidRDefault="00FC4D65">
      <w:pPr>
        <w:rPr>
          <w:rFonts w:asciiTheme="minorEastAsia" w:eastAsiaTheme="minorEastAsia" w:hAnsiTheme="minorEastAsia" w:hint="default"/>
        </w:rPr>
      </w:pPr>
    </w:p>
    <w:p w14:paraId="7BEB0E57" w14:textId="77777777" w:rsidR="00163804" w:rsidRPr="00065CAB" w:rsidRDefault="00163804">
      <w:pPr>
        <w:rPr>
          <w:rFonts w:asciiTheme="minorEastAsia" w:eastAsiaTheme="minorEastAsia" w:hAnsiTheme="minorEastAsia" w:hint="default"/>
        </w:rPr>
      </w:pPr>
    </w:p>
    <w:p w14:paraId="0392098F" w14:textId="77777777" w:rsidR="00FC4D65" w:rsidRPr="00065CAB" w:rsidRDefault="00FC4D65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入札保証金の納付方法　　①納付書による納付　　②免除規定に該当</w:t>
      </w:r>
    </w:p>
    <w:p w14:paraId="1485606F" w14:textId="77777777" w:rsidR="00FC4D65" w:rsidRPr="00065CAB" w:rsidRDefault="00FC4D65">
      <w:pPr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　　　　　　　　　　　　（該当するものを○で囲む）</w:t>
      </w:r>
    </w:p>
    <w:p w14:paraId="5BD13F9D" w14:textId="77777777" w:rsidR="00FC4D65" w:rsidRPr="00065CAB" w:rsidRDefault="00FC4D65">
      <w:pPr>
        <w:rPr>
          <w:rFonts w:asciiTheme="minorEastAsia" w:eastAsiaTheme="minorEastAsia" w:hAnsiTheme="minorEastAsia" w:hint="default"/>
        </w:rPr>
      </w:pPr>
    </w:p>
    <w:p w14:paraId="05825A35" w14:textId="77777777" w:rsidR="00065CAB" w:rsidRDefault="00FC4D65" w:rsidP="00065CAB">
      <w:pPr>
        <w:ind w:firstLineChars="100" w:firstLine="239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>添付書類</w:t>
      </w:r>
    </w:p>
    <w:p w14:paraId="74CB5381" w14:textId="77777777" w:rsidR="00310ED0" w:rsidRPr="00065CAB" w:rsidRDefault="00065CAB" w:rsidP="00065CAB">
      <w:pPr>
        <w:ind w:firstLineChars="100" w:firstLine="239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１）</w:t>
      </w:r>
      <w:r w:rsidR="00853A7B" w:rsidRPr="00065CAB">
        <w:rPr>
          <w:rFonts w:asciiTheme="minorEastAsia" w:eastAsiaTheme="minorEastAsia" w:hAnsiTheme="minorEastAsia"/>
        </w:rPr>
        <w:t>身</w:t>
      </w:r>
      <w:r w:rsidR="00FC4D65" w:rsidRPr="00065CAB">
        <w:rPr>
          <w:rFonts w:asciiTheme="minorEastAsia" w:eastAsiaTheme="minorEastAsia" w:hAnsiTheme="minorEastAsia"/>
        </w:rPr>
        <w:t>分証明証（個人の場合）</w:t>
      </w:r>
    </w:p>
    <w:p w14:paraId="374F7B2B" w14:textId="77777777" w:rsidR="00065CAB" w:rsidRDefault="00B51540" w:rsidP="00065CAB">
      <w:pPr>
        <w:pStyle w:val="a7"/>
        <w:ind w:leftChars="0" w:left="720" w:firstLineChars="100" w:firstLine="239"/>
        <w:jc w:val="lef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>※身分証明証は、市町村が発行しています。</w:t>
      </w:r>
    </w:p>
    <w:p w14:paraId="7F34EB79" w14:textId="77777777" w:rsidR="00065CAB" w:rsidRDefault="00065CAB" w:rsidP="00065CAB">
      <w:pPr>
        <w:ind w:firstLineChars="100" w:firstLine="239"/>
        <w:jc w:val="lef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２）</w:t>
      </w:r>
      <w:r w:rsidR="00B51540" w:rsidRPr="00065CAB">
        <w:rPr>
          <w:rFonts w:asciiTheme="minorEastAsia" w:eastAsiaTheme="minorEastAsia" w:hAnsiTheme="minorEastAsia"/>
        </w:rPr>
        <w:t>県が発注する物品の製造、買入れ、売払い等の競争入札に参加する者の資格に関</w:t>
      </w:r>
    </w:p>
    <w:p w14:paraId="2C3A6C68" w14:textId="77777777" w:rsidR="00065CAB" w:rsidRDefault="00B51540" w:rsidP="00065CAB">
      <w:pPr>
        <w:ind w:firstLineChars="300" w:firstLine="718"/>
        <w:jc w:val="lef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>する規程</w:t>
      </w:r>
      <w:r w:rsidR="00853A7B" w:rsidRPr="00065CAB">
        <w:rPr>
          <w:rFonts w:asciiTheme="minorEastAsia" w:eastAsiaTheme="minorEastAsia" w:hAnsiTheme="minorEastAsia"/>
        </w:rPr>
        <w:t>（昭和47年沖縄県告示第69号）に基づく競争入札参加資格者名簿に登録</w:t>
      </w:r>
    </w:p>
    <w:p w14:paraId="585D978A" w14:textId="77777777" w:rsidR="00065CAB" w:rsidRDefault="00853A7B" w:rsidP="00065CAB">
      <w:pPr>
        <w:ind w:firstLineChars="300" w:firstLine="718"/>
        <w:jc w:val="lef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>された者であることを証明する書類</w:t>
      </w:r>
    </w:p>
    <w:p w14:paraId="198B6718" w14:textId="77777777" w:rsidR="00065CAB" w:rsidRDefault="00065CAB" w:rsidP="00065CAB">
      <w:pPr>
        <w:ind w:firstLineChars="100" w:firstLine="239"/>
        <w:jc w:val="lef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３）</w:t>
      </w:r>
      <w:r w:rsidR="003D6726" w:rsidRPr="00065CAB">
        <w:rPr>
          <w:rFonts w:asciiTheme="minorEastAsia" w:eastAsiaTheme="minorEastAsia" w:hAnsiTheme="minorEastAsia"/>
        </w:rPr>
        <w:t>その他（入札保証金関連）</w:t>
      </w:r>
    </w:p>
    <w:p w14:paraId="13FED505" w14:textId="77777777" w:rsidR="00065CAB" w:rsidRDefault="003D6726" w:rsidP="00065CAB">
      <w:pPr>
        <w:ind w:firstLineChars="300" w:firstLine="718"/>
        <w:jc w:val="lef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①　</w:t>
      </w:r>
      <w:r w:rsidR="00163804" w:rsidRPr="00065CAB">
        <w:rPr>
          <w:rFonts w:asciiTheme="minorEastAsia" w:eastAsiaTheme="minorEastAsia" w:hAnsiTheme="minorEastAsia"/>
        </w:rPr>
        <w:t>納付書による納付の場合は、入札保証金納付書発行依頼書（第４</w:t>
      </w:r>
      <w:r w:rsidR="00853A7B" w:rsidRPr="00065CAB">
        <w:rPr>
          <w:rFonts w:asciiTheme="minorEastAsia" w:eastAsiaTheme="minorEastAsia" w:hAnsiTheme="minorEastAsia"/>
        </w:rPr>
        <w:t>号様式）</w:t>
      </w:r>
      <w:r w:rsidR="00163804" w:rsidRPr="00065CAB">
        <w:rPr>
          <w:rFonts w:asciiTheme="minorEastAsia" w:eastAsiaTheme="minorEastAsia" w:hAnsiTheme="minorEastAsia"/>
        </w:rPr>
        <w:t>及び</w:t>
      </w:r>
    </w:p>
    <w:p w14:paraId="323ED75E" w14:textId="77777777" w:rsidR="00065CAB" w:rsidRDefault="00163804" w:rsidP="00065CAB">
      <w:pPr>
        <w:ind w:firstLineChars="400" w:firstLine="957"/>
        <w:jc w:val="lef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>債務者登録票（第３号様式）</w:t>
      </w:r>
    </w:p>
    <w:p w14:paraId="2FD8ED9E" w14:textId="77777777" w:rsidR="00BD4797" w:rsidRPr="00065CAB" w:rsidRDefault="003D6726" w:rsidP="00065CAB">
      <w:pPr>
        <w:ind w:firstLineChars="300" w:firstLine="718"/>
        <w:jc w:val="lef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②　</w:t>
      </w:r>
      <w:r w:rsidR="00BD4797" w:rsidRPr="00065CAB">
        <w:rPr>
          <w:rFonts w:asciiTheme="minorEastAsia" w:eastAsiaTheme="minorEastAsia" w:hAnsiTheme="minorEastAsia"/>
        </w:rPr>
        <w:t>入札保証金の免除規定に該当する場合</w:t>
      </w:r>
      <w:r w:rsidR="004D5474" w:rsidRPr="00065CAB">
        <w:rPr>
          <w:rFonts w:asciiTheme="minorEastAsia" w:eastAsiaTheme="minorEastAsia" w:hAnsiTheme="minorEastAsia"/>
        </w:rPr>
        <w:t>（該当するものを○で囲む）</w:t>
      </w:r>
    </w:p>
    <w:p w14:paraId="30209047" w14:textId="77777777" w:rsidR="00065CAB" w:rsidRDefault="00065CAB" w:rsidP="00065CAB">
      <w:pPr>
        <w:ind w:left="1435" w:hangingChars="600" w:hanging="1435"/>
        <w:jc w:val="left"/>
        <w:rPr>
          <w:rFonts w:asciiTheme="minorEastAsia" w:eastAsiaTheme="minorEastAsia" w:hAnsiTheme="minorEastAsia" w:hint="default"/>
        </w:rPr>
      </w:pPr>
      <w:r w:rsidRPr="00065CAB">
        <w:rPr>
          <w:rFonts w:asciiTheme="minorEastAsia" w:eastAsiaTheme="minorEastAsia" w:hAnsiTheme="minorEastAsia"/>
        </w:rPr>
        <w:t xml:space="preserve">　　　　　</w:t>
      </w:r>
      <w:r w:rsidR="003D6726" w:rsidRPr="00065CAB">
        <w:rPr>
          <w:rFonts w:asciiTheme="minorEastAsia" w:eastAsiaTheme="minorEastAsia" w:hAnsiTheme="minorEastAsia"/>
        </w:rPr>
        <w:t>ア．</w:t>
      </w:r>
      <w:r w:rsidR="00BD4797" w:rsidRPr="00065CAB">
        <w:rPr>
          <w:rFonts w:asciiTheme="minorEastAsia" w:eastAsiaTheme="minorEastAsia" w:hAnsiTheme="minorEastAsia"/>
        </w:rPr>
        <w:t>入札保証保険契約書</w:t>
      </w:r>
      <w:r w:rsidR="003D6726" w:rsidRPr="00065CAB">
        <w:rPr>
          <w:rFonts w:asciiTheme="minorEastAsia" w:eastAsiaTheme="minorEastAsia" w:hAnsiTheme="minorEastAsia"/>
        </w:rPr>
        <w:t xml:space="preserve">　　イ．</w:t>
      </w:r>
      <w:r w:rsidR="00BD4797" w:rsidRPr="00065CAB">
        <w:rPr>
          <w:rFonts w:asciiTheme="minorEastAsia" w:eastAsiaTheme="minorEastAsia" w:hAnsiTheme="minorEastAsia"/>
        </w:rPr>
        <w:t>契約実績表</w:t>
      </w:r>
      <w:r w:rsidR="003D6726" w:rsidRPr="00065CAB">
        <w:rPr>
          <w:rFonts w:asciiTheme="minorEastAsia" w:eastAsiaTheme="minorEastAsia" w:hAnsiTheme="minorEastAsia"/>
        </w:rPr>
        <w:t>（第２号様式）</w:t>
      </w:r>
    </w:p>
    <w:p w14:paraId="6C4BD160" w14:textId="77777777" w:rsidR="00065CAB" w:rsidRDefault="00065CAB" w:rsidP="00065CAB">
      <w:pPr>
        <w:ind w:left="1435" w:hangingChars="600" w:hanging="1435"/>
        <w:jc w:val="left"/>
        <w:rPr>
          <w:rFonts w:asciiTheme="minorEastAsia" w:eastAsiaTheme="minorEastAsia" w:hAnsiTheme="minorEastAsia" w:hint="default"/>
        </w:rPr>
      </w:pPr>
    </w:p>
    <w:p w14:paraId="33AC4B0F" w14:textId="0D3E9004" w:rsidR="003D6726" w:rsidRPr="00065CAB" w:rsidRDefault="0082598C" w:rsidP="002160BE">
      <w:pPr>
        <w:ind w:leftChars="300" w:left="1436" w:hangingChars="300" w:hanging="718"/>
        <w:jc w:val="lef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※アに該当する場合、原本の提出を令和</w:t>
      </w:r>
      <w:r w:rsidR="007A51A7">
        <w:rPr>
          <w:rFonts w:asciiTheme="minorEastAsia" w:eastAsiaTheme="minorEastAsia" w:hAnsiTheme="minorEastAsia"/>
        </w:rPr>
        <w:t>７</w:t>
      </w:r>
      <w:r w:rsidR="003D6726" w:rsidRPr="00065CAB">
        <w:rPr>
          <w:rFonts w:asciiTheme="minorEastAsia" w:eastAsiaTheme="minorEastAsia" w:hAnsiTheme="minorEastAsia"/>
        </w:rPr>
        <w:t>年</w:t>
      </w:r>
      <w:r w:rsidR="007A51A7">
        <w:rPr>
          <w:rFonts w:asciiTheme="minorEastAsia" w:eastAsiaTheme="minorEastAsia" w:hAnsiTheme="minorEastAsia"/>
        </w:rPr>
        <w:t>10</w:t>
      </w:r>
      <w:r w:rsidR="007002DC" w:rsidRPr="007002DC">
        <w:rPr>
          <w:rFonts w:asciiTheme="minorEastAsia" w:eastAsiaTheme="minorEastAsia" w:hAnsiTheme="minorEastAsia"/>
        </w:rPr>
        <w:t>月2</w:t>
      </w:r>
      <w:r w:rsidR="007A51A7">
        <w:rPr>
          <w:rFonts w:asciiTheme="minorEastAsia" w:eastAsiaTheme="minorEastAsia" w:hAnsiTheme="minorEastAsia"/>
        </w:rPr>
        <w:t>4</w:t>
      </w:r>
      <w:r w:rsidR="007002DC" w:rsidRPr="007002DC">
        <w:rPr>
          <w:rFonts w:asciiTheme="minorEastAsia" w:eastAsiaTheme="minorEastAsia" w:hAnsiTheme="minorEastAsia"/>
        </w:rPr>
        <w:t>日（</w:t>
      </w:r>
      <w:r w:rsidR="007A51A7">
        <w:rPr>
          <w:rFonts w:asciiTheme="minorEastAsia" w:eastAsiaTheme="minorEastAsia" w:hAnsiTheme="minorEastAsia"/>
        </w:rPr>
        <w:t>金</w:t>
      </w:r>
      <w:r w:rsidR="007002DC" w:rsidRPr="007002DC">
        <w:rPr>
          <w:rFonts w:asciiTheme="minorEastAsia" w:eastAsiaTheme="minorEastAsia" w:hAnsiTheme="minorEastAsia"/>
        </w:rPr>
        <w:t>曜日）</w:t>
      </w:r>
      <w:r w:rsidR="00805D97" w:rsidRPr="00065CAB">
        <w:rPr>
          <w:rFonts w:asciiTheme="minorEastAsia" w:eastAsiaTheme="minorEastAsia" w:hAnsiTheme="minorEastAsia"/>
        </w:rPr>
        <w:t>までとする。</w:t>
      </w:r>
    </w:p>
    <w:p w14:paraId="73C84999" w14:textId="77777777" w:rsidR="001B7DD5" w:rsidRPr="003872BA" w:rsidRDefault="001B7DD5" w:rsidP="003D6726">
      <w:pPr>
        <w:ind w:left="957" w:hangingChars="400" w:hanging="957"/>
        <w:jc w:val="left"/>
        <w:rPr>
          <w:rFonts w:asciiTheme="minorEastAsia" w:eastAsiaTheme="minorEastAsia" w:hAnsiTheme="minorEastAsia" w:hint="default"/>
        </w:rPr>
      </w:pPr>
    </w:p>
    <w:sectPr w:rsidR="001B7DD5" w:rsidRPr="003872BA" w:rsidSect="003D6726">
      <w:footnotePr>
        <w:numRestart w:val="eachPage"/>
      </w:footnotePr>
      <w:endnotePr>
        <w:numFmt w:val="decimal"/>
      </w:endnotePr>
      <w:pgSz w:w="11906" w:h="16838" w:code="9"/>
      <w:pgMar w:top="1701" w:right="1168" w:bottom="1701" w:left="1168" w:header="1134" w:footer="0" w:gutter="0"/>
      <w:cols w:space="720"/>
      <w:docGrid w:type="linesAndChars" w:linePitch="35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84452" w14:textId="77777777" w:rsidR="00944F91" w:rsidRDefault="00944F9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73339B5" w14:textId="77777777" w:rsidR="00944F91" w:rsidRDefault="00944F9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2E463" w14:textId="77777777" w:rsidR="00944F91" w:rsidRDefault="00944F9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8D0D9AC" w14:textId="77777777" w:rsidR="00944F91" w:rsidRDefault="00944F9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450EEF"/>
    <w:multiLevelType w:val="hybridMultilevel"/>
    <w:tmpl w:val="1E003080"/>
    <w:lvl w:ilvl="0" w:tplc="C7A20458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782033B7"/>
    <w:multiLevelType w:val="hybridMultilevel"/>
    <w:tmpl w:val="0D3E422E"/>
    <w:lvl w:ilvl="0" w:tplc="B67ADE6A">
      <w:start w:val="1"/>
      <w:numFmt w:val="decimalFullWidth"/>
      <w:lvlText w:val="（%1）"/>
      <w:lvlJc w:val="left"/>
      <w:pPr>
        <w:ind w:left="1299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79237C50"/>
    <w:multiLevelType w:val="hybridMultilevel"/>
    <w:tmpl w:val="FEDC01F8"/>
    <w:lvl w:ilvl="0" w:tplc="FC8AD3A6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0166693">
    <w:abstractNumId w:val="0"/>
  </w:num>
  <w:num w:numId="2" w16cid:durableId="1360469176">
    <w:abstractNumId w:val="1"/>
  </w:num>
  <w:num w:numId="3" w16cid:durableId="825823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969"/>
  <w:hyphenationZone w:val="0"/>
  <w:drawingGridHorizontalSpacing w:val="23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ED0"/>
    <w:rsid w:val="000128FE"/>
    <w:rsid w:val="00054DBC"/>
    <w:rsid w:val="00065CAB"/>
    <w:rsid w:val="000965FC"/>
    <w:rsid w:val="000A4DB9"/>
    <w:rsid w:val="00152F8D"/>
    <w:rsid w:val="00163804"/>
    <w:rsid w:val="001B7DD5"/>
    <w:rsid w:val="001C03DC"/>
    <w:rsid w:val="002048DD"/>
    <w:rsid w:val="002160BE"/>
    <w:rsid w:val="002436FC"/>
    <w:rsid w:val="00265B3A"/>
    <w:rsid w:val="00297F4C"/>
    <w:rsid w:val="00310ED0"/>
    <w:rsid w:val="00360F8F"/>
    <w:rsid w:val="003872BA"/>
    <w:rsid w:val="003C3DAD"/>
    <w:rsid w:val="003C43DC"/>
    <w:rsid w:val="003D6726"/>
    <w:rsid w:val="003E6384"/>
    <w:rsid w:val="0040192C"/>
    <w:rsid w:val="00407D7F"/>
    <w:rsid w:val="00447E01"/>
    <w:rsid w:val="004D5474"/>
    <w:rsid w:val="004E0C2D"/>
    <w:rsid w:val="005A16BD"/>
    <w:rsid w:val="00621C90"/>
    <w:rsid w:val="006968E1"/>
    <w:rsid w:val="006F1404"/>
    <w:rsid w:val="007002DC"/>
    <w:rsid w:val="00723F85"/>
    <w:rsid w:val="0078727D"/>
    <w:rsid w:val="00793EAC"/>
    <w:rsid w:val="007A51A7"/>
    <w:rsid w:val="007D01B2"/>
    <w:rsid w:val="00805D97"/>
    <w:rsid w:val="0082598C"/>
    <w:rsid w:val="00853A7B"/>
    <w:rsid w:val="00884DFC"/>
    <w:rsid w:val="0089671D"/>
    <w:rsid w:val="00944F91"/>
    <w:rsid w:val="0095709E"/>
    <w:rsid w:val="00A41AC7"/>
    <w:rsid w:val="00A92824"/>
    <w:rsid w:val="00A9676E"/>
    <w:rsid w:val="00A9780D"/>
    <w:rsid w:val="00B16D2E"/>
    <w:rsid w:val="00B44D10"/>
    <w:rsid w:val="00B51540"/>
    <w:rsid w:val="00BA71C4"/>
    <w:rsid w:val="00BD4797"/>
    <w:rsid w:val="00C862D9"/>
    <w:rsid w:val="00D20073"/>
    <w:rsid w:val="00DA5686"/>
    <w:rsid w:val="00DA6056"/>
    <w:rsid w:val="00E52BAC"/>
    <w:rsid w:val="00EF5EBD"/>
    <w:rsid w:val="00F63B5F"/>
    <w:rsid w:val="00F830E5"/>
    <w:rsid w:val="00F875D2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1648F"/>
  <w15:docId w15:val="{C76E78BD-CF47-4262-8679-F47F0100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7D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87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7D"/>
    <w:rPr>
      <w:rFonts w:ascii="Times New Roman" w:hAnsi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FC4D6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B7DD5"/>
    <w:pPr>
      <w:jc w:val="center"/>
    </w:pPr>
    <w:rPr>
      <w:rFonts w:ascii="T3Font_1" w:eastAsia="ＪＳＰ明朝" w:cs="T3Font_1" w:hint="default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1B7DD5"/>
    <w:rPr>
      <w:rFonts w:ascii="T3Font_1" w:eastAsia="ＪＳＰ明朝" w:hAnsi="Times New Roman" w:cs="T3Font_1"/>
      <w:color w:val="00000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B7DD5"/>
    <w:pPr>
      <w:jc w:val="right"/>
    </w:pPr>
    <w:rPr>
      <w:rFonts w:ascii="T3Font_1" w:eastAsia="ＪＳＰ明朝" w:cs="T3Font_1" w:hint="default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1B7DD5"/>
    <w:rPr>
      <w:rFonts w:ascii="T3Font_1" w:eastAsia="ＪＳＰ明朝" w:hAnsi="Times New Roman" w:cs="T3Font_1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780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1">
    <w:name w:val="書名1"/>
    <w:rsid w:val="006968E1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9875-0255-491F-BA84-7AE75EAF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0005670</cp:lastModifiedBy>
  <cp:revision>22</cp:revision>
  <cp:lastPrinted>2018-03-28T04:31:00Z</cp:lastPrinted>
  <dcterms:created xsi:type="dcterms:W3CDTF">2019-03-20T08:48:00Z</dcterms:created>
  <dcterms:modified xsi:type="dcterms:W3CDTF">2025-10-15T02:16:00Z</dcterms:modified>
</cp:coreProperties>
</file>